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E2" w:rsidRDefault="00DC10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A2826" wp14:editId="70833044">
                <wp:simplePos x="0" y="0"/>
                <wp:positionH relativeFrom="column">
                  <wp:posOffset>3160726</wp:posOffset>
                </wp:positionH>
                <wp:positionV relativeFrom="paragraph">
                  <wp:posOffset>-424180</wp:posOffset>
                </wp:positionV>
                <wp:extent cx="1447138" cy="685641"/>
                <wp:effectExtent l="0" t="0" r="20320" b="196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6856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DC10A4" w:rsidRDefault="00DC10A4" w:rsidP="00DC10A4">
                            <w:r>
                              <w:t>LOGO COLLE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A282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48.9pt;margin-top:-33.4pt;width:113.9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" filled="f" strokecolor="#a5a5a5 [3206]" strokeweight=".5pt">
                <v:textbox>
                  <w:txbxContent>
                    <w:p w:rsidR="00DC10A4" w:rsidRDefault="00DC10A4" w:rsidP="00DC10A4">
                      <w:r>
                        <w:t>LOGO COLLECTIVITÉ</w:t>
                      </w:r>
                    </w:p>
                  </w:txbxContent>
                </v:textbox>
              </v:shape>
            </w:pict>
          </mc:Fallback>
        </mc:AlternateContent>
      </w:r>
    </w:p>
    <w:p w:rsidR="00CD0EE2" w:rsidRDefault="00CD0EE2" w:rsidP="00CD0EE2"/>
    <w:p w:rsidR="00406876" w:rsidRPr="00CD0EE2" w:rsidRDefault="00406876" w:rsidP="00CD0EE2">
      <w:pPr>
        <w:jc w:val="right"/>
      </w:pPr>
      <w:bookmarkStart w:id="0" w:name="_GoBack"/>
      <w:bookmarkEnd w:id="0"/>
    </w:p>
    <w:sectPr w:rsidR="00406876" w:rsidRPr="00CD0EE2" w:rsidSect="00DC10A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32" w:rsidRDefault="002C1932" w:rsidP="002C1932">
      <w:pPr>
        <w:spacing w:after="0" w:line="240" w:lineRule="auto"/>
      </w:pPr>
      <w:r>
        <w:separator/>
      </w:r>
    </w:p>
  </w:endnote>
  <w:endnote w:type="continuationSeparator" w:id="0">
    <w:p w:rsidR="002C1932" w:rsidRDefault="002C1932" w:rsidP="002C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32" w:rsidRDefault="002C1932" w:rsidP="002C1932">
      <w:pPr>
        <w:spacing w:after="0" w:line="240" w:lineRule="auto"/>
      </w:pPr>
      <w:r>
        <w:separator/>
      </w:r>
    </w:p>
  </w:footnote>
  <w:footnote w:type="continuationSeparator" w:id="0">
    <w:p w:rsidR="002C1932" w:rsidRDefault="002C1932" w:rsidP="002C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32" w:rsidRDefault="00DC10A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3893</wp:posOffset>
          </wp:positionH>
          <wp:positionV relativeFrom="paragraph">
            <wp:posOffset>-441629</wp:posOffset>
          </wp:positionV>
          <wp:extent cx="7545787" cy="10670734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S22_MOUSTIQUE-TIGRE_AFFICHE-A3_B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770" cy="10676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932" w:rsidRDefault="002C19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32"/>
    <w:rsid w:val="00023CC7"/>
    <w:rsid w:val="001E31FC"/>
    <w:rsid w:val="00220E90"/>
    <w:rsid w:val="002C1932"/>
    <w:rsid w:val="00406876"/>
    <w:rsid w:val="00980BAA"/>
    <w:rsid w:val="00CD0EE2"/>
    <w:rsid w:val="00D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7BC30E7-9B05-4439-B5BB-7F39AB6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0A4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19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C1932"/>
  </w:style>
  <w:style w:type="paragraph" w:styleId="Pieddepage">
    <w:name w:val="footer"/>
    <w:basedOn w:val="Normal"/>
    <w:link w:val="PieddepageCar"/>
    <w:uiPriority w:val="99"/>
    <w:unhideWhenUsed/>
    <w:rsid w:val="002C19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C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F84D-F0DC-4540-AC2C-8370224C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, Stéphanie (ARS-ARA)</dc:creator>
  <cp:keywords/>
  <dc:description/>
  <cp:lastModifiedBy>PARIS, Stéphanie (ARS-ARA)</cp:lastModifiedBy>
  <cp:revision>3</cp:revision>
  <cp:lastPrinted>2022-05-31T14:09:00Z</cp:lastPrinted>
  <dcterms:created xsi:type="dcterms:W3CDTF">2022-06-02T09:32:00Z</dcterms:created>
  <dcterms:modified xsi:type="dcterms:W3CDTF">2022-06-02T09:45:00Z</dcterms:modified>
</cp:coreProperties>
</file>